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2C" w:rsidRPr="002326FB" w:rsidRDefault="002326FB" w:rsidP="002326FB">
      <w:pPr>
        <w:jc w:val="center"/>
        <w:rPr>
          <w:b/>
          <w:sz w:val="28"/>
        </w:rPr>
      </w:pPr>
      <w:bookmarkStart w:id="0" w:name="_GoBack"/>
      <w:r w:rsidRPr="002326FB">
        <w:rPr>
          <w:b/>
          <w:sz w:val="28"/>
        </w:rPr>
        <w:t xml:space="preserve">Протокол </w:t>
      </w:r>
      <w:r>
        <w:rPr>
          <w:b/>
          <w:sz w:val="28"/>
        </w:rPr>
        <w:t>приемочных испытаний</w:t>
      </w:r>
    </w:p>
    <w:bookmarkEnd w:id="0"/>
    <w:p w:rsidR="002326FB" w:rsidRPr="000F54BC" w:rsidRDefault="002326FB" w:rsidP="000F54BC">
      <w:pPr>
        <w:jc w:val="center"/>
        <w:rPr>
          <w:rFonts w:ascii="Times New Roman" w:hAnsi="Times New Roman" w:cs="Times New Roman"/>
          <w:sz w:val="28"/>
          <w:szCs w:val="28"/>
        </w:rPr>
      </w:pPr>
      <w:r>
        <w:t>Проект/Система</w:t>
      </w:r>
      <w:r w:rsidR="00632C72">
        <w:t>/программа</w:t>
      </w:r>
      <w:r w:rsidR="000F54BC">
        <w:t xml:space="preserve">:  </w:t>
      </w:r>
      <w:r w:rsidR="000F54BC" w:rsidRPr="000F54BC">
        <w:t>Информационная система управления магазином живых цветов</w:t>
      </w:r>
    </w:p>
    <w:p w:rsidR="002326FB" w:rsidRDefault="002326FB">
      <w:pPr>
        <w:rPr>
          <w:lang w:val="en-US"/>
        </w:rPr>
      </w:pPr>
      <w:r>
        <w:t xml:space="preserve">Релиз: </w:t>
      </w:r>
      <w:r w:rsidR="000F54BC">
        <w:t>1</w:t>
      </w:r>
    </w:p>
    <w:p w:rsidR="00230FBE" w:rsidRPr="00230FBE" w:rsidRDefault="00230FBE">
      <w:r>
        <w:t>Дата испытаний: «      »</w:t>
      </w:r>
      <w:r w:rsidR="00663722">
        <w:t>_________________201_</w:t>
      </w:r>
      <w:r>
        <w:t>г.</w:t>
      </w:r>
    </w:p>
    <w:p w:rsidR="002326FB" w:rsidRDefault="002326FB">
      <w:r>
        <w:t>Представители исполнителя</w:t>
      </w:r>
    </w:p>
    <w:p w:rsidR="002326FB" w:rsidRDefault="000F54BC" w:rsidP="002326FB">
      <w:pPr>
        <w:pStyle w:val="a3"/>
        <w:numPr>
          <w:ilvl w:val="0"/>
          <w:numId w:val="2"/>
        </w:numPr>
      </w:pPr>
      <w:r>
        <w:t xml:space="preserve">Касимова Карина </w:t>
      </w:r>
      <w:proofErr w:type="spellStart"/>
      <w:r>
        <w:t>Ринатовна</w:t>
      </w:r>
      <w:proofErr w:type="spellEnd"/>
      <w:r w:rsidR="002326FB">
        <w:t xml:space="preserve"> (Согласовано ________________)</w:t>
      </w:r>
    </w:p>
    <w:p w:rsidR="002326FB" w:rsidRDefault="002326FB">
      <w:r>
        <w:t>Комиссия заказчика:</w:t>
      </w:r>
    </w:p>
    <w:p w:rsidR="002326FB" w:rsidRDefault="000F54BC" w:rsidP="002326FB">
      <w:pPr>
        <w:pStyle w:val="a3"/>
        <w:numPr>
          <w:ilvl w:val="0"/>
          <w:numId w:val="1"/>
        </w:numPr>
      </w:pPr>
      <w:r>
        <w:t>Макаров Дмитрий Алексеевич</w:t>
      </w:r>
      <w:r w:rsidR="002326FB">
        <w:t xml:space="preserve"> (Согласовано ________________)</w:t>
      </w:r>
    </w:p>
    <w:p w:rsidR="002326FB" w:rsidRPr="002326FB" w:rsidRDefault="002326FB" w:rsidP="002326FB">
      <w:pPr>
        <w:rPr>
          <w:b/>
        </w:rPr>
      </w:pPr>
      <w:r w:rsidRPr="002326FB">
        <w:rPr>
          <w:b/>
        </w:rPr>
        <w:t>Пакет поставки</w:t>
      </w:r>
    </w:p>
    <w:p w:rsidR="007268E4" w:rsidRDefault="007268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69"/>
      </w:tblGrid>
      <w:tr w:rsidR="000F54BC" w:rsidRPr="00D251F7" w:rsidTr="003F0D38">
        <w:tc>
          <w:tcPr>
            <w:tcW w:w="534" w:type="dxa"/>
          </w:tcPr>
          <w:p w:rsidR="000F54BC" w:rsidRPr="00D251F7" w:rsidRDefault="000F54BC" w:rsidP="003F0D38">
            <w:r w:rsidRPr="00D251F7">
              <w:t>1</w:t>
            </w:r>
            <w:r>
              <w:t>.</w:t>
            </w:r>
          </w:p>
        </w:tc>
        <w:tc>
          <w:tcPr>
            <w:tcW w:w="2268" w:type="dxa"/>
          </w:tcPr>
          <w:p w:rsidR="000F54BC" w:rsidRPr="00F751F4" w:rsidRDefault="000F54BC" w:rsidP="003F0D38">
            <w:pPr>
              <w:rPr>
                <w:b/>
              </w:rPr>
            </w:pPr>
            <w:r w:rsidRPr="00F751F4">
              <w:rPr>
                <w:b/>
              </w:rPr>
              <w:t>Имя файла пакета</w:t>
            </w:r>
          </w:p>
        </w:tc>
        <w:tc>
          <w:tcPr>
            <w:tcW w:w="6769" w:type="dxa"/>
          </w:tcPr>
          <w:p w:rsidR="000F54BC" w:rsidRDefault="000F54BC" w:rsidP="003F0D38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Информационная система управления магазином живых цветов</w:t>
            </w:r>
          </w:p>
        </w:tc>
      </w:tr>
      <w:tr w:rsidR="000F54BC" w:rsidTr="003F0D38">
        <w:tc>
          <w:tcPr>
            <w:tcW w:w="534" w:type="dxa"/>
          </w:tcPr>
          <w:p w:rsidR="000F54BC" w:rsidRDefault="000F54BC" w:rsidP="003F0D38">
            <w:r>
              <w:t>2.</w:t>
            </w:r>
          </w:p>
        </w:tc>
        <w:tc>
          <w:tcPr>
            <w:tcW w:w="2268" w:type="dxa"/>
          </w:tcPr>
          <w:p w:rsidR="000F54BC" w:rsidRPr="00F751F4" w:rsidRDefault="000F54BC" w:rsidP="003F0D38">
            <w:pPr>
              <w:rPr>
                <w:b/>
              </w:rPr>
            </w:pPr>
            <w:r w:rsidRPr="00F751F4">
              <w:rPr>
                <w:b/>
              </w:rPr>
              <w:t xml:space="preserve">Номер </w:t>
            </w:r>
            <w:proofErr w:type="spellStart"/>
            <w:r w:rsidRPr="00F751F4">
              <w:rPr>
                <w:b/>
              </w:rPr>
              <w:t>тикета</w:t>
            </w:r>
            <w:proofErr w:type="spellEnd"/>
          </w:p>
        </w:tc>
        <w:tc>
          <w:tcPr>
            <w:tcW w:w="6769" w:type="dxa"/>
          </w:tcPr>
          <w:p w:rsidR="000F54BC" w:rsidRPr="00112BDE" w:rsidRDefault="000F54BC" w:rsidP="003F0D38">
            <w:r w:rsidRPr="00112BDE">
              <w:t xml:space="preserve">1444 – </w:t>
            </w:r>
            <w:r>
              <w:t>основной. 1387, 1428.</w:t>
            </w:r>
          </w:p>
        </w:tc>
      </w:tr>
      <w:tr w:rsidR="000F54BC" w:rsidTr="003F0D38">
        <w:tc>
          <w:tcPr>
            <w:tcW w:w="534" w:type="dxa"/>
          </w:tcPr>
          <w:p w:rsidR="000F54BC" w:rsidRDefault="000F54BC" w:rsidP="003F0D38">
            <w:r>
              <w:t>3.</w:t>
            </w:r>
          </w:p>
        </w:tc>
        <w:tc>
          <w:tcPr>
            <w:tcW w:w="2268" w:type="dxa"/>
          </w:tcPr>
          <w:p w:rsidR="000F54BC" w:rsidRPr="00F751F4" w:rsidRDefault="000F54BC" w:rsidP="003F0D38">
            <w:pPr>
              <w:rPr>
                <w:b/>
              </w:rPr>
            </w:pPr>
            <w:r w:rsidRPr="00F751F4">
              <w:rPr>
                <w:b/>
              </w:rPr>
              <w:t>Формат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zip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  <w:lang w:val="en-US"/>
              </w:rPr>
              <w:t>ra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769" w:type="dxa"/>
          </w:tcPr>
          <w:p w:rsidR="000F54BC" w:rsidRPr="00112BDE" w:rsidRDefault="000F54BC" w:rsidP="003F0D38">
            <w:pPr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  <w:tr w:rsidR="000F54BC" w:rsidTr="003F0D38">
        <w:tc>
          <w:tcPr>
            <w:tcW w:w="534" w:type="dxa"/>
          </w:tcPr>
          <w:p w:rsidR="000F54BC" w:rsidRDefault="000F54BC" w:rsidP="003F0D38">
            <w:r>
              <w:t>4.</w:t>
            </w:r>
          </w:p>
        </w:tc>
        <w:tc>
          <w:tcPr>
            <w:tcW w:w="2268" w:type="dxa"/>
          </w:tcPr>
          <w:p w:rsidR="000F54BC" w:rsidRPr="00F751F4" w:rsidRDefault="000F54BC" w:rsidP="003F0D38">
            <w:pPr>
              <w:rPr>
                <w:b/>
              </w:rPr>
            </w:pPr>
            <w:r>
              <w:rPr>
                <w:b/>
              </w:rPr>
              <w:t>Общее число каталогов</w:t>
            </w:r>
          </w:p>
        </w:tc>
        <w:tc>
          <w:tcPr>
            <w:tcW w:w="6769" w:type="dxa"/>
          </w:tcPr>
          <w:p w:rsidR="000F54BC" w:rsidRPr="00112BDE" w:rsidRDefault="000F54BC" w:rsidP="003F0D38">
            <w:r>
              <w:t>1</w:t>
            </w:r>
          </w:p>
        </w:tc>
      </w:tr>
      <w:tr w:rsidR="000F54BC" w:rsidTr="003F0D38">
        <w:tc>
          <w:tcPr>
            <w:tcW w:w="534" w:type="dxa"/>
          </w:tcPr>
          <w:p w:rsidR="000F54BC" w:rsidRDefault="000F54BC" w:rsidP="003F0D38">
            <w:r>
              <w:t>5.</w:t>
            </w:r>
          </w:p>
        </w:tc>
        <w:tc>
          <w:tcPr>
            <w:tcW w:w="2268" w:type="dxa"/>
          </w:tcPr>
          <w:p w:rsidR="000F54BC" w:rsidRDefault="000F54BC" w:rsidP="003F0D38">
            <w:pPr>
              <w:rPr>
                <w:b/>
              </w:rPr>
            </w:pPr>
            <w:r>
              <w:rPr>
                <w:b/>
              </w:rPr>
              <w:t>Общее число файлов</w:t>
            </w:r>
          </w:p>
        </w:tc>
        <w:tc>
          <w:tcPr>
            <w:tcW w:w="6769" w:type="dxa"/>
          </w:tcPr>
          <w:p w:rsidR="000F54BC" w:rsidRPr="00112BDE" w:rsidRDefault="000F54BC" w:rsidP="003F0D38">
            <w:r>
              <w:t>7</w:t>
            </w:r>
          </w:p>
        </w:tc>
      </w:tr>
      <w:tr w:rsidR="000F54BC" w:rsidTr="003F0D38">
        <w:tc>
          <w:tcPr>
            <w:tcW w:w="534" w:type="dxa"/>
          </w:tcPr>
          <w:p w:rsidR="000F54BC" w:rsidRPr="00112BDE" w:rsidRDefault="000F54BC" w:rsidP="003F0D38">
            <w:r w:rsidRPr="00112BDE">
              <w:t>6.</w:t>
            </w:r>
          </w:p>
        </w:tc>
        <w:tc>
          <w:tcPr>
            <w:tcW w:w="2268" w:type="dxa"/>
          </w:tcPr>
          <w:p w:rsidR="000F54BC" w:rsidRPr="003C288F" w:rsidRDefault="000F54BC" w:rsidP="003F0D38">
            <w:pPr>
              <w:rPr>
                <w:b/>
              </w:rPr>
            </w:pPr>
            <w:r>
              <w:rPr>
                <w:b/>
              </w:rPr>
              <w:t>Размер пакета</w:t>
            </w:r>
          </w:p>
        </w:tc>
        <w:tc>
          <w:tcPr>
            <w:tcW w:w="6769" w:type="dxa"/>
          </w:tcPr>
          <w:p w:rsidR="000F54BC" w:rsidRDefault="000F54BC" w:rsidP="003F0D38">
            <w:r>
              <w:t xml:space="preserve">523 Кб </w:t>
            </w:r>
          </w:p>
        </w:tc>
      </w:tr>
      <w:tr w:rsidR="000F54BC" w:rsidTr="003F0D38">
        <w:tc>
          <w:tcPr>
            <w:tcW w:w="534" w:type="dxa"/>
          </w:tcPr>
          <w:p w:rsidR="000F54BC" w:rsidRPr="00E9717E" w:rsidRDefault="000F54BC" w:rsidP="003F0D38">
            <w:r>
              <w:t>7.</w:t>
            </w:r>
          </w:p>
        </w:tc>
        <w:tc>
          <w:tcPr>
            <w:tcW w:w="2268" w:type="dxa"/>
          </w:tcPr>
          <w:p w:rsidR="000F54BC" w:rsidRDefault="000F54BC" w:rsidP="003F0D38">
            <w:pPr>
              <w:rPr>
                <w:b/>
              </w:rPr>
            </w:pPr>
            <w:r>
              <w:rPr>
                <w:b/>
              </w:rPr>
              <w:t>Ссылка на место хранения в электронном архиве</w:t>
            </w:r>
          </w:p>
        </w:tc>
        <w:tc>
          <w:tcPr>
            <w:tcW w:w="6769" w:type="dxa"/>
          </w:tcPr>
          <w:p w:rsidR="000F54BC" w:rsidRDefault="000F54BC" w:rsidP="003F0D38">
            <w:r w:rsidRPr="004530FD">
              <w:rPr>
                <w:lang w:val="en-US"/>
              </w:rPr>
              <w:t>https</w:t>
            </w:r>
            <w:r w:rsidRPr="004530FD">
              <w:t>://</w:t>
            </w:r>
            <w:proofErr w:type="spellStart"/>
            <w:r w:rsidRPr="004530FD">
              <w:rPr>
                <w:lang w:val="en-US"/>
              </w:rPr>
              <w:t>redmine</w:t>
            </w:r>
            <w:proofErr w:type="spellEnd"/>
            <w:r w:rsidRPr="004530FD">
              <w:t>.</w:t>
            </w:r>
            <w:r w:rsidRPr="004530FD">
              <w:rPr>
                <w:lang w:val="en-US"/>
              </w:rPr>
              <w:t>fit</w:t>
            </w:r>
            <w:r w:rsidRPr="004530FD">
              <w:t>.</w:t>
            </w:r>
            <w:proofErr w:type="spellStart"/>
            <w:r w:rsidRPr="004530FD">
              <w:rPr>
                <w:lang w:val="en-US"/>
              </w:rPr>
              <w:t>mospolytech</w:t>
            </w:r>
            <w:proofErr w:type="spellEnd"/>
            <w:r w:rsidRPr="004530FD">
              <w:t>.</w:t>
            </w:r>
            <w:proofErr w:type="spellStart"/>
            <w:r w:rsidRPr="004530FD">
              <w:rPr>
                <w:lang w:val="en-US"/>
              </w:rPr>
              <w:t>ru</w:t>
            </w:r>
            <w:proofErr w:type="spellEnd"/>
            <w:r w:rsidRPr="004530FD">
              <w:t>/</w:t>
            </w:r>
            <w:r w:rsidRPr="004530FD">
              <w:rPr>
                <w:lang w:val="en-US"/>
              </w:rPr>
              <w:t>issues</w:t>
            </w:r>
            <w:r w:rsidRPr="004530FD">
              <w:t>/1444</w:t>
            </w:r>
          </w:p>
        </w:tc>
      </w:tr>
    </w:tbl>
    <w:p w:rsidR="000F54BC" w:rsidRDefault="000F54BC">
      <w:pPr>
        <w:sectPr w:rsidR="000F54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6FB" w:rsidRDefault="002326FB"/>
    <w:p w:rsidR="001128D3" w:rsidRPr="001128D3" w:rsidRDefault="001128D3">
      <w:pPr>
        <w:rPr>
          <w:b/>
        </w:rPr>
      </w:pPr>
      <w:r w:rsidRPr="001128D3">
        <w:rPr>
          <w:b/>
        </w:rPr>
        <w:t>Отчет об испытания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36"/>
        <w:gridCol w:w="1178"/>
        <w:gridCol w:w="1597"/>
        <w:gridCol w:w="2874"/>
        <w:gridCol w:w="1937"/>
        <w:gridCol w:w="2185"/>
        <w:gridCol w:w="3679"/>
      </w:tblGrid>
      <w:tr w:rsidR="000F54BC" w:rsidRPr="007268E4" w:rsidTr="004627BA">
        <w:tc>
          <w:tcPr>
            <w:tcW w:w="452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№ требования</w:t>
            </w:r>
          </w:p>
        </w:tc>
        <w:tc>
          <w:tcPr>
            <w:tcW w:w="398" w:type="pct"/>
          </w:tcPr>
          <w:p w:rsidR="0085156D" w:rsidRPr="007268E4" w:rsidRDefault="0085156D">
            <w:pPr>
              <w:rPr>
                <w:b/>
              </w:rPr>
            </w:pPr>
            <w:r>
              <w:rPr>
                <w:b/>
              </w:rPr>
              <w:t>Ключевое</w:t>
            </w:r>
            <w:proofErr w:type="gramStart"/>
            <w:r>
              <w:rPr>
                <w:b/>
              </w:rPr>
              <w:t xml:space="preserve"> (+/-)</w:t>
            </w:r>
            <w:proofErr w:type="gramEnd"/>
          </w:p>
        </w:tc>
        <w:tc>
          <w:tcPr>
            <w:tcW w:w="540" w:type="pct"/>
          </w:tcPr>
          <w:p w:rsidR="0085156D" w:rsidRDefault="0085156D">
            <w:pPr>
              <w:rPr>
                <w:b/>
              </w:rPr>
            </w:pPr>
            <w:r>
              <w:rPr>
                <w:b/>
              </w:rPr>
              <w:t>Тестовые примеры Исполнителя</w:t>
            </w:r>
          </w:p>
        </w:tc>
        <w:tc>
          <w:tcPr>
            <w:tcW w:w="972" w:type="pct"/>
          </w:tcPr>
          <w:p w:rsidR="0085156D" w:rsidRPr="007268E4" w:rsidRDefault="0085156D">
            <w:pPr>
              <w:rPr>
                <w:b/>
              </w:rPr>
            </w:pPr>
            <w:r>
              <w:rPr>
                <w:b/>
              </w:rPr>
              <w:t>Тестовые примеры заказчика</w:t>
            </w:r>
          </w:p>
        </w:tc>
        <w:tc>
          <w:tcPr>
            <w:tcW w:w="655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Способ испытаний</w:t>
            </w:r>
          </w:p>
        </w:tc>
        <w:tc>
          <w:tcPr>
            <w:tcW w:w="739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Результат (выполнено, выполнено с замечаниями или не выполнено)</w:t>
            </w:r>
          </w:p>
        </w:tc>
        <w:tc>
          <w:tcPr>
            <w:tcW w:w="1244" w:type="pct"/>
          </w:tcPr>
          <w:p w:rsidR="0085156D" w:rsidRPr="00632C72" w:rsidRDefault="0085156D">
            <w:pPr>
              <w:rPr>
                <w:b/>
                <w:lang w:val="en-US"/>
              </w:rPr>
            </w:pPr>
            <w:r>
              <w:rPr>
                <w:b/>
              </w:rPr>
              <w:t>Зафиксированы дефекты</w:t>
            </w:r>
            <w:r w:rsidR="00632C72">
              <w:rPr>
                <w:b/>
                <w:lang w:val="en-US"/>
              </w:rPr>
              <w:t xml:space="preserve"> (</w:t>
            </w:r>
            <w:r w:rsidR="00632C72">
              <w:rPr>
                <w:b/>
              </w:rPr>
              <w:t xml:space="preserve">номера </w:t>
            </w:r>
            <w:proofErr w:type="spellStart"/>
            <w:r w:rsidR="00632C72">
              <w:rPr>
                <w:b/>
              </w:rPr>
              <w:t>тикетов</w:t>
            </w:r>
            <w:proofErr w:type="spellEnd"/>
            <w:r w:rsidR="00632C72">
              <w:rPr>
                <w:b/>
                <w:lang w:val="en-US"/>
              </w:rPr>
              <w:t>)</w:t>
            </w:r>
          </w:p>
        </w:tc>
      </w:tr>
      <w:tr w:rsidR="000F54BC" w:rsidTr="004627BA">
        <w:tc>
          <w:tcPr>
            <w:tcW w:w="452" w:type="pct"/>
          </w:tcPr>
          <w:p w:rsidR="0085156D" w:rsidRDefault="0085156D" w:rsidP="000F54B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98" w:type="pct"/>
          </w:tcPr>
          <w:p w:rsidR="0085156D" w:rsidRDefault="000F54BC">
            <w:r>
              <w:t>+</w:t>
            </w:r>
          </w:p>
        </w:tc>
        <w:tc>
          <w:tcPr>
            <w:tcW w:w="540" w:type="pct"/>
          </w:tcPr>
          <w:p w:rsidR="0085156D" w:rsidRDefault="000F54BC">
            <w:r>
              <w:t>Собрать букет роз</w:t>
            </w:r>
          </w:p>
        </w:tc>
        <w:tc>
          <w:tcPr>
            <w:tcW w:w="972" w:type="pct"/>
          </w:tcPr>
          <w:p w:rsidR="0085156D" w:rsidRDefault="000F54BC">
            <w:r>
              <w:t>-</w:t>
            </w:r>
          </w:p>
        </w:tc>
        <w:tc>
          <w:tcPr>
            <w:tcW w:w="655" w:type="pct"/>
          </w:tcPr>
          <w:p w:rsidR="0085156D" w:rsidRDefault="000F54BC">
            <w:r>
              <w:t>Функциональное тестирование</w:t>
            </w:r>
          </w:p>
        </w:tc>
        <w:tc>
          <w:tcPr>
            <w:tcW w:w="739" w:type="pct"/>
          </w:tcPr>
          <w:p w:rsidR="0085156D" w:rsidRDefault="000F54BC">
            <w:r>
              <w:t>выполнено</w:t>
            </w:r>
          </w:p>
        </w:tc>
        <w:tc>
          <w:tcPr>
            <w:tcW w:w="1244" w:type="pct"/>
          </w:tcPr>
          <w:p w:rsidR="0085156D" w:rsidRDefault="000F54BC">
            <w:r>
              <w:t>-</w:t>
            </w:r>
          </w:p>
        </w:tc>
      </w:tr>
      <w:tr w:rsidR="000F54BC" w:rsidTr="004627BA">
        <w:tc>
          <w:tcPr>
            <w:tcW w:w="452" w:type="pct"/>
          </w:tcPr>
          <w:p w:rsidR="0085156D" w:rsidRDefault="0085156D" w:rsidP="000F54B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98" w:type="pct"/>
          </w:tcPr>
          <w:p w:rsidR="0085156D" w:rsidRDefault="000F54BC">
            <w:r>
              <w:t>+</w:t>
            </w:r>
          </w:p>
        </w:tc>
        <w:tc>
          <w:tcPr>
            <w:tcW w:w="540" w:type="pct"/>
          </w:tcPr>
          <w:p w:rsidR="0085156D" w:rsidRDefault="000F54BC">
            <w:r>
              <w:t>-</w:t>
            </w:r>
          </w:p>
        </w:tc>
        <w:tc>
          <w:tcPr>
            <w:tcW w:w="972" w:type="pct"/>
          </w:tcPr>
          <w:p w:rsidR="0085156D" w:rsidRDefault="000F54BC">
            <w:r>
              <w:t>Собрать букет из 10 пионов и оформить доставку</w:t>
            </w:r>
          </w:p>
        </w:tc>
        <w:tc>
          <w:tcPr>
            <w:tcW w:w="655" w:type="pct"/>
          </w:tcPr>
          <w:p w:rsidR="0085156D" w:rsidRDefault="000F54BC">
            <w:r>
              <w:t>Функциональное тестирование</w:t>
            </w:r>
          </w:p>
        </w:tc>
        <w:tc>
          <w:tcPr>
            <w:tcW w:w="739" w:type="pct"/>
          </w:tcPr>
          <w:p w:rsidR="0085156D" w:rsidRDefault="000F54BC">
            <w:r>
              <w:t>выполнено</w:t>
            </w:r>
          </w:p>
        </w:tc>
        <w:tc>
          <w:tcPr>
            <w:tcW w:w="1244" w:type="pct"/>
          </w:tcPr>
          <w:p w:rsidR="0085156D" w:rsidRDefault="000F54BC">
            <w:r>
              <w:t>-</w:t>
            </w:r>
          </w:p>
        </w:tc>
      </w:tr>
      <w:tr w:rsidR="000F54BC" w:rsidTr="004627BA">
        <w:tc>
          <w:tcPr>
            <w:tcW w:w="452" w:type="pct"/>
          </w:tcPr>
          <w:p w:rsidR="0085156D" w:rsidRDefault="0085156D" w:rsidP="000F54B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98" w:type="pct"/>
          </w:tcPr>
          <w:p w:rsidR="0085156D" w:rsidRDefault="000F54BC">
            <w:r>
              <w:t>+</w:t>
            </w:r>
          </w:p>
        </w:tc>
        <w:tc>
          <w:tcPr>
            <w:tcW w:w="540" w:type="pct"/>
          </w:tcPr>
          <w:p w:rsidR="0085156D" w:rsidRDefault="000F54BC">
            <w:r>
              <w:t>-</w:t>
            </w:r>
          </w:p>
        </w:tc>
        <w:tc>
          <w:tcPr>
            <w:tcW w:w="972" w:type="pct"/>
          </w:tcPr>
          <w:p w:rsidR="0085156D" w:rsidRDefault="000F54BC">
            <w:r>
              <w:t>Сделать поступление товара и проверить в регистрах накопления наличие этого поступления</w:t>
            </w:r>
          </w:p>
        </w:tc>
        <w:tc>
          <w:tcPr>
            <w:tcW w:w="655" w:type="pct"/>
          </w:tcPr>
          <w:p w:rsidR="0085156D" w:rsidRDefault="000F54BC">
            <w:r>
              <w:t>Функциональное тестирование</w:t>
            </w:r>
          </w:p>
        </w:tc>
        <w:tc>
          <w:tcPr>
            <w:tcW w:w="739" w:type="pct"/>
          </w:tcPr>
          <w:p w:rsidR="0085156D" w:rsidRDefault="000F54BC">
            <w:r>
              <w:t>выполнено</w:t>
            </w:r>
          </w:p>
        </w:tc>
        <w:tc>
          <w:tcPr>
            <w:tcW w:w="1244" w:type="pct"/>
          </w:tcPr>
          <w:p w:rsidR="0085156D" w:rsidRDefault="000F54BC">
            <w:r>
              <w:t>-</w:t>
            </w:r>
          </w:p>
        </w:tc>
      </w:tr>
      <w:tr w:rsidR="000F54BC" w:rsidTr="004627BA">
        <w:tc>
          <w:tcPr>
            <w:tcW w:w="452" w:type="pct"/>
          </w:tcPr>
          <w:p w:rsidR="0085156D" w:rsidRDefault="0085156D" w:rsidP="000F54B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98" w:type="pct"/>
          </w:tcPr>
          <w:p w:rsidR="0085156D" w:rsidRDefault="000F54BC">
            <w:r>
              <w:t>+</w:t>
            </w:r>
          </w:p>
        </w:tc>
        <w:tc>
          <w:tcPr>
            <w:tcW w:w="540" w:type="pct"/>
          </w:tcPr>
          <w:p w:rsidR="0085156D" w:rsidRDefault="000F54BC">
            <w:r>
              <w:t>-</w:t>
            </w:r>
          </w:p>
        </w:tc>
        <w:tc>
          <w:tcPr>
            <w:tcW w:w="972" w:type="pct"/>
          </w:tcPr>
          <w:p w:rsidR="0085156D" w:rsidRPr="000F54BC" w:rsidRDefault="000F54BC" w:rsidP="000F54BC">
            <w:r>
              <w:t>Оформить продажу товара (покупка цветов</w:t>
            </w:r>
            <w:r w:rsidRPr="000F54BC">
              <w:t>/</w:t>
            </w:r>
            <w:r>
              <w:t>букетов</w:t>
            </w:r>
            <w:r w:rsidRPr="000F54BC">
              <w:t>/</w:t>
            </w:r>
            <w:r>
              <w:t xml:space="preserve">сувенирной продукции) и сформировать отчет </w:t>
            </w:r>
          </w:p>
        </w:tc>
        <w:tc>
          <w:tcPr>
            <w:tcW w:w="655" w:type="pct"/>
          </w:tcPr>
          <w:p w:rsidR="0085156D" w:rsidRDefault="000F54BC">
            <w:r>
              <w:t>Функциональное тестирование</w:t>
            </w:r>
          </w:p>
        </w:tc>
        <w:tc>
          <w:tcPr>
            <w:tcW w:w="739" w:type="pct"/>
          </w:tcPr>
          <w:p w:rsidR="0085156D" w:rsidRDefault="000F54BC">
            <w:r>
              <w:t>выполнено</w:t>
            </w:r>
          </w:p>
        </w:tc>
        <w:tc>
          <w:tcPr>
            <w:tcW w:w="1244" w:type="pct"/>
          </w:tcPr>
          <w:p w:rsidR="0085156D" w:rsidRDefault="000F54BC">
            <w:r>
              <w:t>-</w:t>
            </w:r>
          </w:p>
        </w:tc>
      </w:tr>
      <w:tr w:rsidR="000F54BC" w:rsidTr="004627BA">
        <w:tc>
          <w:tcPr>
            <w:tcW w:w="452" w:type="pct"/>
          </w:tcPr>
          <w:p w:rsidR="0085156D" w:rsidRDefault="0085156D" w:rsidP="004627BA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398" w:type="pct"/>
          </w:tcPr>
          <w:p w:rsidR="0085156D" w:rsidRDefault="004627BA">
            <w:r>
              <w:t>+</w:t>
            </w:r>
          </w:p>
        </w:tc>
        <w:tc>
          <w:tcPr>
            <w:tcW w:w="540" w:type="pct"/>
          </w:tcPr>
          <w:p w:rsidR="0085156D" w:rsidRDefault="004627BA">
            <w:r>
              <w:t>-</w:t>
            </w:r>
          </w:p>
        </w:tc>
        <w:tc>
          <w:tcPr>
            <w:tcW w:w="972" w:type="pct"/>
          </w:tcPr>
          <w:p w:rsidR="0085156D" w:rsidRPr="004627BA" w:rsidRDefault="004627BA" w:rsidP="004627BA">
            <w:r>
              <w:t>Добавить в каталог цветов любые цветы</w:t>
            </w:r>
            <w:r w:rsidRPr="004627BA">
              <w:t xml:space="preserve"> </w:t>
            </w:r>
            <w:r>
              <w:t>и купить их</w:t>
            </w:r>
          </w:p>
        </w:tc>
        <w:tc>
          <w:tcPr>
            <w:tcW w:w="655" w:type="pct"/>
          </w:tcPr>
          <w:p w:rsidR="0085156D" w:rsidRDefault="004627BA">
            <w:r>
              <w:t>Функциональное тестирование</w:t>
            </w:r>
          </w:p>
        </w:tc>
        <w:tc>
          <w:tcPr>
            <w:tcW w:w="739" w:type="pct"/>
          </w:tcPr>
          <w:p w:rsidR="0085156D" w:rsidRDefault="004627BA">
            <w:r>
              <w:t>выполнено</w:t>
            </w:r>
          </w:p>
        </w:tc>
        <w:tc>
          <w:tcPr>
            <w:tcW w:w="1244" w:type="pct"/>
          </w:tcPr>
          <w:p w:rsidR="0085156D" w:rsidRDefault="004627BA">
            <w:r>
              <w:t>-</w:t>
            </w:r>
          </w:p>
        </w:tc>
      </w:tr>
    </w:tbl>
    <w:p w:rsidR="001128D3" w:rsidRDefault="001128D3"/>
    <w:p w:rsidR="007268E4" w:rsidRDefault="007268E4">
      <w:pPr>
        <w:rPr>
          <w:b/>
        </w:rPr>
      </w:pPr>
      <w:r w:rsidRPr="007268E4">
        <w:rPr>
          <w:b/>
        </w:rPr>
        <w:t>Свод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632C72" w:rsidRPr="00632C72" w:rsidTr="00632C72">
        <w:tc>
          <w:tcPr>
            <w:tcW w:w="3794" w:type="dxa"/>
          </w:tcPr>
          <w:p w:rsidR="00632C72" w:rsidRPr="00671A25" w:rsidRDefault="00632C72" w:rsidP="00632C72">
            <w:pPr>
              <w:rPr>
                <w:b/>
              </w:rPr>
            </w:pPr>
            <w:r w:rsidRPr="00671A25">
              <w:rPr>
                <w:b/>
              </w:rPr>
              <w:t>Число требований к программе/системе в ТЗ</w:t>
            </w:r>
          </w:p>
        </w:tc>
        <w:tc>
          <w:tcPr>
            <w:tcW w:w="10992" w:type="dxa"/>
          </w:tcPr>
          <w:p w:rsidR="00632C72" w:rsidRPr="00632C72" w:rsidRDefault="004627BA" w:rsidP="00F9300B">
            <w:r>
              <w:t>8</w:t>
            </w:r>
          </w:p>
        </w:tc>
      </w:tr>
      <w:tr w:rsidR="00632C72" w:rsidRPr="00632C72" w:rsidTr="00632C72">
        <w:tc>
          <w:tcPr>
            <w:tcW w:w="3794" w:type="dxa"/>
          </w:tcPr>
          <w:p w:rsidR="00632C72" w:rsidRPr="00671A25" w:rsidRDefault="00671A25" w:rsidP="00F9300B">
            <w:pPr>
              <w:rPr>
                <w:b/>
              </w:rPr>
            </w:pPr>
            <w:r w:rsidRPr="00671A25">
              <w:rPr>
                <w:b/>
              </w:rPr>
              <w:t>Число выполненных требований</w:t>
            </w:r>
          </w:p>
        </w:tc>
        <w:tc>
          <w:tcPr>
            <w:tcW w:w="10992" w:type="dxa"/>
          </w:tcPr>
          <w:p w:rsidR="00632C72" w:rsidRPr="00632C72" w:rsidRDefault="004627BA" w:rsidP="00F9300B">
            <w:r>
              <w:t>8</w:t>
            </w:r>
          </w:p>
        </w:tc>
      </w:tr>
      <w:tr w:rsidR="00632C72" w:rsidRPr="00632C72" w:rsidTr="00632C72">
        <w:tc>
          <w:tcPr>
            <w:tcW w:w="3794" w:type="dxa"/>
          </w:tcPr>
          <w:p w:rsidR="00632C72" w:rsidRPr="00671A25" w:rsidRDefault="00671A25" w:rsidP="00F9300B">
            <w:pPr>
              <w:rPr>
                <w:b/>
              </w:rPr>
            </w:pPr>
            <w:r w:rsidRPr="00671A25">
              <w:rPr>
                <w:b/>
              </w:rPr>
              <w:t>Число тестовых примеров</w:t>
            </w:r>
          </w:p>
        </w:tc>
        <w:tc>
          <w:tcPr>
            <w:tcW w:w="10992" w:type="dxa"/>
          </w:tcPr>
          <w:p w:rsidR="00632C72" w:rsidRPr="00632C72" w:rsidRDefault="004627BA" w:rsidP="00F9300B">
            <w:r>
              <w:t>5</w:t>
            </w:r>
          </w:p>
        </w:tc>
      </w:tr>
      <w:tr w:rsidR="00632C72" w:rsidRPr="00632C72" w:rsidTr="00632C72">
        <w:tc>
          <w:tcPr>
            <w:tcW w:w="3794" w:type="dxa"/>
          </w:tcPr>
          <w:p w:rsidR="00632C72" w:rsidRPr="00671A25" w:rsidRDefault="00632C72" w:rsidP="00F9300B">
            <w:pPr>
              <w:rPr>
                <w:b/>
              </w:rPr>
            </w:pPr>
            <w:r w:rsidRPr="00671A25">
              <w:rPr>
                <w:b/>
              </w:rPr>
              <w:t>Число</w:t>
            </w:r>
            <w:r w:rsidR="00671A25" w:rsidRPr="00671A25">
              <w:rPr>
                <w:b/>
              </w:rPr>
              <w:t xml:space="preserve"> выполненных тестовых примеров</w:t>
            </w:r>
          </w:p>
        </w:tc>
        <w:tc>
          <w:tcPr>
            <w:tcW w:w="10992" w:type="dxa"/>
          </w:tcPr>
          <w:p w:rsidR="00632C72" w:rsidRPr="00632C72" w:rsidRDefault="004627BA" w:rsidP="00F9300B">
            <w:r>
              <w:t>5</w:t>
            </w:r>
          </w:p>
        </w:tc>
      </w:tr>
      <w:tr w:rsidR="00632C72" w:rsidRPr="007268E4" w:rsidTr="00632C72">
        <w:tc>
          <w:tcPr>
            <w:tcW w:w="3794" w:type="dxa"/>
          </w:tcPr>
          <w:p w:rsidR="00632C72" w:rsidRPr="00671A25" w:rsidRDefault="00632C72" w:rsidP="00671A25">
            <w:pPr>
              <w:rPr>
                <w:b/>
              </w:rPr>
            </w:pPr>
            <w:r w:rsidRPr="00671A25">
              <w:rPr>
                <w:b/>
              </w:rPr>
              <w:lastRenderedPageBreak/>
              <w:t>Итог приемки</w:t>
            </w:r>
          </w:p>
        </w:tc>
        <w:tc>
          <w:tcPr>
            <w:tcW w:w="10992" w:type="dxa"/>
          </w:tcPr>
          <w:p w:rsidR="00632C72" w:rsidRPr="00632C72" w:rsidRDefault="004627BA" w:rsidP="00F9300B">
            <w:r>
              <w:t>выполнено</w:t>
            </w:r>
          </w:p>
        </w:tc>
      </w:tr>
    </w:tbl>
    <w:p w:rsidR="007268E4" w:rsidRPr="007268E4" w:rsidRDefault="007268E4" w:rsidP="00632C72"/>
    <w:sectPr w:rsidR="007268E4" w:rsidRPr="007268E4" w:rsidSect="007268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6C26"/>
    <w:multiLevelType w:val="hybridMultilevel"/>
    <w:tmpl w:val="8354BF9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3E173112"/>
    <w:multiLevelType w:val="hybridMultilevel"/>
    <w:tmpl w:val="876C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F16EC"/>
    <w:multiLevelType w:val="hybridMultilevel"/>
    <w:tmpl w:val="52DE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61"/>
    <w:rsid w:val="00001541"/>
    <w:rsid w:val="00003F13"/>
    <w:rsid w:val="000102F8"/>
    <w:rsid w:val="00017038"/>
    <w:rsid w:val="00017856"/>
    <w:rsid w:val="0002221B"/>
    <w:rsid w:val="00024B5A"/>
    <w:rsid w:val="00027FF4"/>
    <w:rsid w:val="00030CEE"/>
    <w:rsid w:val="00032637"/>
    <w:rsid w:val="00034746"/>
    <w:rsid w:val="000454B8"/>
    <w:rsid w:val="00046867"/>
    <w:rsid w:val="00055C66"/>
    <w:rsid w:val="000633D3"/>
    <w:rsid w:val="00064A64"/>
    <w:rsid w:val="00066538"/>
    <w:rsid w:val="00066B02"/>
    <w:rsid w:val="000708F1"/>
    <w:rsid w:val="00070968"/>
    <w:rsid w:val="00072207"/>
    <w:rsid w:val="000731BC"/>
    <w:rsid w:val="00094B49"/>
    <w:rsid w:val="0009643C"/>
    <w:rsid w:val="00097A28"/>
    <w:rsid w:val="000A71B3"/>
    <w:rsid w:val="000A7788"/>
    <w:rsid w:val="000B0426"/>
    <w:rsid w:val="000B0CE8"/>
    <w:rsid w:val="000B1DDF"/>
    <w:rsid w:val="000B6E6F"/>
    <w:rsid w:val="000B7739"/>
    <w:rsid w:val="000C3895"/>
    <w:rsid w:val="000C44D0"/>
    <w:rsid w:val="000C4A83"/>
    <w:rsid w:val="000C55CE"/>
    <w:rsid w:val="000D0E7E"/>
    <w:rsid w:val="000D1A0C"/>
    <w:rsid w:val="000D465A"/>
    <w:rsid w:val="000D5470"/>
    <w:rsid w:val="000D5974"/>
    <w:rsid w:val="000D5A58"/>
    <w:rsid w:val="000D5FC2"/>
    <w:rsid w:val="000E0A90"/>
    <w:rsid w:val="000E10D9"/>
    <w:rsid w:val="000E1F4F"/>
    <w:rsid w:val="000E2840"/>
    <w:rsid w:val="000E7929"/>
    <w:rsid w:val="000F101E"/>
    <w:rsid w:val="000F54BC"/>
    <w:rsid w:val="000F5E00"/>
    <w:rsid w:val="000F78EA"/>
    <w:rsid w:val="00100F91"/>
    <w:rsid w:val="00105CC6"/>
    <w:rsid w:val="001118CA"/>
    <w:rsid w:val="0011232F"/>
    <w:rsid w:val="001128D3"/>
    <w:rsid w:val="00113C69"/>
    <w:rsid w:val="00115CB8"/>
    <w:rsid w:val="0012548A"/>
    <w:rsid w:val="00127993"/>
    <w:rsid w:val="001303FC"/>
    <w:rsid w:val="00131769"/>
    <w:rsid w:val="00131BA2"/>
    <w:rsid w:val="00137551"/>
    <w:rsid w:val="00141243"/>
    <w:rsid w:val="00146D6A"/>
    <w:rsid w:val="00151F78"/>
    <w:rsid w:val="00156AA9"/>
    <w:rsid w:val="0016582F"/>
    <w:rsid w:val="00167D2A"/>
    <w:rsid w:val="00172CE0"/>
    <w:rsid w:val="00173428"/>
    <w:rsid w:val="001740F9"/>
    <w:rsid w:val="00174FF6"/>
    <w:rsid w:val="00177882"/>
    <w:rsid w:val="001803D4"/>
    <w:rsid w:val="00182A1E"/>
    <w:rsid w:val="00186990"/>
    <w:rsid w:val="00187DF9"/>
    <w:rsid w:val="001906D4"/>
    <w:rsid w:val="00190C40"/>
    <w:rsid w:val="00193833"/>
    <w:rsid w:val="00193F81"/>
    <w:rsid w:val="0019481C"/>
    <w:rsid w:val="001A1C1A"/>
    <w:rsid w:val="001A1EED"/>
    <w:rsid w:val="001A1F2F"/>
    <w:rsid w:val="001A66A2"/>
    <w:rsid w:val="001B596E"/>
    <w:rsid w:val="001C3433"/>
    <w:rsid w:val="001C4AD2"/>
    <w:rsid w:val="001C4B00"/>
    <w:rsid w:val="001C6B45"/>
    <w:rsid w:val="001D43DB"/>
    <w:rsid w:val="001D5A6A"/>
    <w:rsid w:val="001E0899"/>
    <w:rsid w:val="001E25C5"/>
    <w:rsid w:val="001E512E"/>
    <w:rsid w:val="001F1497"/>
    <w:rsid w:val="001F7937"/>
    <w:rsid w:val="00202C41"/>
    <w:rsid w:val="00204535"/>
    <w:rsid w:val="0020667E"/>
    <w:rsid w:val="00206D42"/>
    <w:rsid w:val="002120BA"/>
    <w:rsid w:val="002144A4"/>
    <w:rsid w:val="002171D5"/>
    <w:rsid w:val="0021722D"/>
    <w:rsid w:val="00217A8E"/>
    <w:rsid w:val="002212FF"/>
    <w:rsid w:val="00222B29"/>
    <w:rsid w:val="00226BEB"/>
    <w:rsid w:val="00226EA4"/>
    <w:rsid w:val="00230FBE"/>
    <w:rsid w:val="002326FB"/>
    <w:rsid w:val="00245815"/>
    <w:rsid w:val="00245E8B"/>
    <w:rsid w:val="00256F0E"/>
    <w:rsid w:val="0026267B"/>
    <w:rsid w:val="0026796F"/>
    <w:rsid w:val="00281B99"/>
    <w:rsid w:val="00283CB0"/>
    <w:rsid w:val="002861A1"/>
    <w:rsid w:val="0029252A"/>
    <w:rsid w:val="00292903"/>
    <w:rsid w:val="00293304"/>
    <w:rsid w:val="002937A4"/>
    <w:rsid w:val="00293F57"/>
    <w:rsid w:val="00295A31"/>
    <w:rsid w:val="00296681"/>
    <w:rsid w:val="002A59DC"/>
    <w:rsid w:val="002A6170"/>
    <w:rsid w:val="002B02A2"/>
    <w:rsid w:val="002B1D3A"/>
    <w:rsid w:val="002B4AEB"/>
    <w:rsid w:val="002B639C"/>
    <w:rsid w:val="002C0918"/>
    <w:rsid w:val="002C5842"/>
    <w:rsid w:val="002D09B4"/>
    <w:rsid w:val="002D1496"/>
    <w:rsid w:val="002D1C3B"/>
    <w:rsid w:val="002D316F"/>
    <w:rsid w:val="002D32CA"/>
    <w:rsid w:val="002D4A0E"/>
    <w:rsid w:val="002D57DB"/>
    <w:rsid w:val="002E11E9"/>
    <w:rsid w:val="002E7BFD"/>
    <w:rsid w:val="002F0AAA"/>
    <w:rsid w:val="002F3B08"/>
    <w:rsid w:val="00300B92"/>
    <w:rsid w:val="00301BAA"/>
    <w:rsid w:val="0030793C"/>
    <w:rsid w:val="003274E6"/>
    <w:rsid w:val="00330146"/>
    <w:rsid w:val="00331745"/>
    <w:rsid w:val="00333167"/>
    <w:rsid w:val="003348A4"/>
    <w:rsid w:val="00335D61"/>
    <w:rsid w:val="0033756B"/>
    <w:rsid w:val="003376C2"/>
    <w:rsid w:val="00337FF3"/>
    <w:rsid w:val="00340C9C"/>
    <w:rsid w:val="00343B47"/>
    <w:rsid w:val="003451DA"/>
    <w:rsid w:val="00347E1D"/>
    <w:rsid w:val="0035177A"/>
    <w:rsid w:val="00352021"/>
    <w:rsid w:val="003661E0"/>
    <w:rsid w:val="003670B9"/>
    <w:rsid w:val="00371746"/>
    <w:rsid w:val="003718D7"/>
    <w:rsid w:val="0037208D"/>
    <w:rsid w:val="00372E49"/>
    <w:rsid w:val="00373B74"/>
    <w:rsid w:val="0037485A"/>
    <w:rsid w:val="003754E6"/>
    <w:rsid w:val="00382D64"/>
    <w:rsid w:val="0038443F"/>
    <w:rsid w:val="003852B6"/>
    <w:rsid w:val="00387C29"/>
    <w:rsid w:val="00387C5F"/>
    <w:rsid w:val="00390B08"/>
    <w:rsid w:val="00393991"/>
    <w:rsid w:val="003B3E0C"/>
    <w:rsid w:val="003B7A95"/>
    <w:rsid w:val="003E132A"/>
    <w:rsid w:val="003E1FA3"/>
    <w:rsid w:val="003E715D"/>
    <w:rsid w:val="003E7626"/>
    <w:rsid w:val="003E7766"/>
    <w:rsid w:val="003F0B23"/>
    <w:rsid w:val="003F0D98"/>
    <w:rsid w:val="003F130E"/>
    <w:rsid w:val="003F2E55"/>
    <w:rsid w:val="003F771B"/>
    <w:rsid w:val="00400C3B"/>
    <w:rsid w:val="00401ED3"/>
    <w:rsid w:val="0040424C"/>
    <w:rsid w:val="00404C01"/>
    <w:rsid w:val="00407B00"/>
    <w:rsid w:val="00407B97"/>
    <w:rsid w:val="00407DD1"/>
    <w:rsid w:val="0041107D"/>
    <w:rsid w:val="00412F6C"/>
    <w:rsid w:val="004163DC"/>
    <w:rsid w:val="00416A00"/>
    <w:rsid w:val="00417969"/>
    <w:rsid w:val="00417D6D"/>
    <w:rsid w:val="00426B7A"/>
    <w:rsid w:val="00430318"/>
    <w:rsid w:val="00430FC0"/>
    <w:rsid w:val="004457D8"/>
    <w:rsid w:val="00447016"/>
    <w:rsid w:val="004476FC"/>
    <w:rsid w:val="004504FB"/>
    <w:rsid w:val="00451E63"/>
    <w:rsid w:val="0045230E"/>
    <w:rsid w:val="004547A2"/>
    <w:rsid w:val="004627BA"/>
    <w:rsid w:val="0046396B"/>
    <w:rsid w:val="00464F2C"/>
    <w:rsid w:val="00466425"/>
    <w:rsid w:val="00467172"/>
    <w:rsid w:val="00467694"/>
    <w:rsid w:val="0047213B"/>
    <w:rsid w:val="004745B7"/>
    <w:rsid w:val="004809FF"/>
    <w:rsid w:val="00486103"/>
    <w:rsid w:val="00486F36"/>
    <w:rsid w:val="004919FB"/>
    <w:rsid w:val="00491E77"/>
    <w:rsid w:val="0049721B"/>
    <w:rsid w:val="004A079C"/>
    <w:rsid w:val="004A183F"/>
    <w:rsid w:val="004A1A33"/>
    <w:rsid w:val="004A1AAB"/>
    <w:rsid w:val="004A2CE5"/>
    <w:rsid w:val="004A5DF0"/>
    <w:rsid w:val="004B0295"/>
    <w:rsid w:val="004B041B"/>
    <w:rsid w:val="004B1EF4"/>
    <w:rsid w:val="004B500B"/>
    <w:rsid w:val="004B52B3"/>
    <w:rsid w:val="004B567E"/>
    <w:rsid w:val="004C04D3"/>
    <w:rsid w:val="004C0DC9"/>
    <w:rsid w:val="004C0F00"/>
    <w:rsid w:val="004C28F0"/>
    <w:rsid w:val="004D137A"/>
    <w:rsid w:val="004D59AA"/>
    <w:rsid w:val="004E20EC"/>
    <w:rsid w:val="004E2622"/>
    <w:rsid w:val="004E675C"/>
    <w:rsid w:val="004F15E6"/>
    <w:rsid w:val="004F32CA"/>
    <w:rsid w:val="004F6F1F"/>
    <w:rsid w:val="00505651"/>
    <w:rsid w:val="0050768D"/>
    <w:rsid w:val="00510CE8"/>
    <w:rsid w:val="00513C55"/>
    <w:rsid w:val="00520873"/>
    <w:rsid w:val="005231AB"/>
    <w:rsid w:val="00527CA4"/>
    <w:rsid w:val="00530F40"/>
    <w:rsid w:val="0053137E"/>
    <w:rsid w:val="00531F12"/>
    <w:rsid w:val="00532A9B"/>
    <w:rsid w:val="00535655"/>
    <w:rsid w:val="0053617E"/>
    <w:rsid w:val="005372DE"/>
    <w:rsid w:val="00541A97"/>
    <w:rsid w:val="00541BF5"/>
    <w:rsid w:val="00542064"/>
    <w:rsid w:val="0054308F"/>
    <w:rsid w:val="00543229"/>
    <w:rsid w:val="00543860"/>
    <w:rsid w:val="005442B1"/>
    <w:rsid w:val="00545EA3"/>
    <w:rsid w:val="005475F7"/>
    <w:rsid w:val="005477E1"/>
    <w:rsid w:val="00553ADA"/>
    <w:rsid w:val="00565BB2"/>
    <w:rsid w:val="00570567"/>
    <w:rsid w:val="0058321E"/>
    <w:rsid w:val="00585278"/>
    <w:rsid w:val="00585867"/>
    <w:rsid w:val="005917E6"/>
    <w:rsid w:val="0059232D"/>
    <w:rsid w:val="00597056"/>
    <w:rsid w:val="005A1893"/>
    <w:rsid w:val="005A21B3"/>
    <w:rsid w:val="005A54D2"/>
    <w:rsid w:val="005A7E19"/>
    <w:rsid w:val="005B32E7"/>
    <w:rsid w:val="005B383B"/>
    <w:rsid w:val="005B6056"/>
    <w:rsid w:val="005B7992"/>
    <w:rsid w:val="005C45CF"/>
    <w:rsid w:val="005C499A"/>
    <w:rsid w:val="005C6E61"/>
    <w:rsid w:val="005D45FE"/>
    <w:rsid w:val="005D4B06"/>
    <w:rsid w:val="005D5A18"/>
    <w:rsid w:val="005D6B9F"/>
    <w:rsid w:val="005D7677"/>
    <w:rsid w:val="005E0DBC"/>
    <w:rsid w:val="005E3129"/>
    <w:rsid w:val="005E37DA"/>
    <w:rsid w:val="005E66DA"/>
    <w:rsid w:val="005F51CC"/>
    <w:rsid w:val="006159D7"/>
    <w:rsid w:val="0061636F"/>
    <w:rsid w:val="00616F85"/>
    <w:rsid w:val="006172E5"/>
    <w:rsid w:val="00617447"/>
    <w:rsid w:val="00621666"/>
    <w:rsid w:val="00621845"/>
    <w:rsid w:val="00621F76"/>
    <w:rsid w:val="00622D2C"/>
    <w:rsid w:val="00623763"/>
    <w:rsid w:val="00631057"/>
    <w:rsid w:val="00632C72"/>
    <w:rsid w:val="006355C6"/>
    <w:rsid w:val="00635C09"/>
    <w:rsid w:val="00640CDB"/>
    <w:rsid w:val="006411DE"/>
    <w:rsid w:val="006435DF"/>
    <w:rsid w:val="0064774F"/>
    <w:rsid w:val="00650005"/>
    <w:rsid w:val="00652AC1"/>
    <w:rsid w:val="0065370B"/>
    <w:rsid w:val="00654F0D"/>
    <w:rsid w:val="00654FFD"/>
    <w:rsid w:val="00656042"/>
    <w:rsid w:val="0065705B"/>
    <w:rsid w:val="006612DD"/>
    <w:rsid w:val="00661884"/>
    <w:rsid w:val="00663722"/>
    <w:rsid w:val="00671A25"/>
    <w:rsid w:val="0067212F"/>
    <w:rsid w:val="00675C36"/>
    <w:rsid w:val="00681CE0"/>
    <w:rsid w:val="00682710"/>
    <w:rsid w:val="00690D05"/>
    <w:rsid w:val="00692561"/>
    <w:rsid w:val="006A0858"/>
    <w:rsid w:val="006A089B"/>
    <w:rsid w:val="006A2E9F"/>
    <w:rsid w:val="006A34A0"/>
    <w:rsid w:val="006A758A"/>
    <w:rsid w:val="006A78E6"/>
    <w:rsid w:val="006B48B6"/>
    <w:rsid w:val="006C04E7"/>
    <w:rsid w:val="006C2B71"/>
    <w:rsid w:val="006D0044"/>
    <w:rsid w:val="006D3729"/>
    <w:rsid w:val="006D525E"/>
    <w:rsid w:val="006E0F6F"/>
    <w:rsid w:val="006E1EEA"/>
    <w:rsid w:val="006F2B4E"/>
    <w:rsid w:val="006F3F7A"/>
    <w:rsid w:val="006F725D"/>
    <w:rsid w:val="006F7AC6"/>
    <w:rsid w:val="006F7AC8"/>
    <w:rsid w:val="00704E7B"/>
    <w:rsid w:val="00705025"/>
    <w:rsid w:val="007078A8"/>
    <w:rsid w:val="00707A91"/>
    <w:rsid w:val="00710FB0"/>
    <w:rsid w:val="00713409"/>
    <w:rsid w:val="00717385"/>
    <w:rsid w:val="007177A4"/>
    <w:rsid w:val="007207D9"/>
    <w:rsid w:val="007208D3"/>
    <w:rsid w:val="00720C5F"/>
    <w:rsid w:val="00721E0F"/>
    <w:rsid w:val="007268E4"/>
    <w:rsid w:val="00727C82"/>
    <w:rsid w:val="00731B98"/>
    <w:rsid w:val="0073523D"/>
    <w:rsid w:val="00735DFD"/>
    <w:rsid w:val="00744CA2"/>
    <w:rsid w:val="00753A7A"/>
    <w:rsid w:val="007545C9"/>
    <w:rsid w:val="00761EA4"/>
    <w:rsid w:val="00767800"/>
    <w:rsid w:val="00773396"/>
    <w:rsid w:val="00784131"/>
    <w:rsid w:val="007879F9"/>
    <w:rsid w:val="00792B0C"/>
    <w:rsid w:val="007942E8"/>
    <w:rsid w:val="00794AD9"/>
    <w:rsid w:val="00796772"/>
    <w:rsid w:val="00797A74"/>
    <w:rsid w:val="00797B2C"/>
    <w:rsid w:val="007A0333"/>
    <w:rsid w:val="007A59F5"/>
    <w:rsid w:val="007A5AA9"/>
    <w:rsid w:val="007B119B"/>
    <w:rsid w:val="007B22B8"/>
    <w:rsid w:val="007B5739"/>
    <w:rsid w:val="007C4D75"/>
    <w:rsid w:val="007C5515"/>
    <w:rsid w:val="007C5E29"/>
    <w:rsid w:val="007C6140"/>
    <w:rsid w:val="007C719E"/>
    <w:rsid w:val="007D3AF0"/>
    <w:rsid w:val="007D5D2E"/>
    <w:rsid w:val="007D7638"/>
    <w:rsid w:val="007E066A"/>
    <w:rsid w:val="007E084B"/>
    <w:rsid w:val="007E7B09"/>
    <w:rsid w:val="007F1026"/>
    <w:rsid w:val="008032EA"/>
    <w:rsid w:val="00807DF2"/>
    <w:rsid w:val="00811ECB"/>
    <w:rsid w:val="00815659"/>
    <w:rsid w:val="00826F67"/>
    <w:rsid w:val="00840432"/>
    <w:rsid w:val="008440F2"/>
    <w:rsid w:val="008479E6"/>
    <w:rsid w:val="00850FDE"/>
    <w:rsid w:val="0085156D"/>
    <w:rsid w:val="00853596"/>
    <w:rsid w:val="00857E8C"/>
    <w:rsid w:val="00867683"/>
    <w:rsid w:val="008705DE"/>
    <w:rsid w:val="00874038"/>
    <w:rsid w:val="00891196"/>
    <w:rsid w:val="00892551"/>
    <w:rsid w:val="00892D46"/>
    <w:rsid w:val="00893EB9"/>
    <w:rsid w:val="00894FDC"/>
    <w:rsid w:val="008A0F2C"/>
    <w:rsid w:val="008A4FEA"/>
    <w:rsid w:val="008A5FE5"/>
    <w:rsid w:val="008A66A2"/>
    <w:rsid w:val="008B064D"/>
    <w:rsid w:val="008B4E50"/>
    <w:rsid w:val="008B675F"/>
    <w:rsid w:val="008B72EE"/>
    <w:rsid w:val="008C034C"/>
    <w:rsid w:val="008C1C52"/>
    <w:rsid w:val="008C3719"/>
    <w:rsid w:val="008C4FF5"/>
    <w:rsid w:val="008C7DC0"/>
    <w:rsid w:val="008D00FC"/>
    <w:rsid w:val="008D06C3"/>
    <w:rsid w:val="008D14D1"/>
    <w:rsid w:val="008D1751"/>
    <w:rsid w:val="008D3C93"/>
    <w:rsid w:val="008D420E"/>
    <w:rsid w:val="008D6A42"/>
    <w:rsid w:val="008E2FE4"/>
    <w:rsid w:val="008E58F5"/>
    <w:rsid w:val="008F2AA5"/>
    <w:rsid w:val="008F742A"/>
    <w:rsid w:val="00904555"/>
    <w:rsid w:val="00906053"/>
    <w:rsid w:val="0090716E"/>
    <w:rsid w:val="00907F0F"/>
    <w:rsid w:val="00910684"/>
    <w:rsid w:val="00912ED9"/>
    <w:rsid w:val="00915871"/>
    <w:rsid w:val="00921B8F"/>
    <w:rsid w:val="00923AAC"/>
    <w:rsid w:val="00924322"/>
    <w:rsid w:val="00924E3E"/>
    <w:rsid w:val="00925791"/>
    <w:rsid w:val="00926958"/>
    <w:rsid w:val="00927ED3"/>
    <w:rsid w:val="00932421"/>
    <w:rsid w:val="009330E6"/>
    <w:rsid w:val="00937ABD"/>
    <w:rsid w:val="009404B8"/>
    <w:rsid w:val="00942068"/>
    <w:rsid w:val="009436F1"/>
    <w:rsid w:val="0094542D"/>
    <w:rsid w:val="00953366"/>
    <w:rsid w:val="0095416A"/>
    <w:rsid w:val="009611AF"/>
    <w:rsid w:val="009614CA"/>
    <w:rsid w:val="009626E5"/>
    <w:rsid w:val="009640BB"/>
    <w:rsid w:val="009643E5"/>
    <w:rsid w:val="00964D2A"/>
    <w:rsid w:val="00967106"/>
    <w:rsid w:val="009671B9"/>
    <w:rsid w:val="00967F8D"/>
    <w:rsid w:val="009710BD"/>
    <w:rsid w:val="00973661"/>
    <w:rsid w:val="0097442C"/>
    <w:rsid w:val="00980F3F"/>
    <w:rsid w:val="0098142E"/>
    <w:rsid w:val="00981F2E"/>
    <w:rsid w:val="009821E1"/>
    <w:rsid w:val="0098483E"/>
    <w:rsid w:val="009858C7"/>
    <w:rsid w:val="00986029"/>
    <w:rsid w:val="009A5D09"/>
    <w:rsid w:val="009B5848"/>
    <w:rsid w:val="009B5BA8"/>
    <w:rsid w:val="009C1530"/>
    <w:rsid w:val="009C4FEF"/>
    <w:rsid w:val="009C734C"/>
    <w:rsid w:val="009D3F21"/>
    <w:rsid w:val="009D53AA"/>
    <w:rsid w:val="009E0CB6"/>
    <w:rsid w:val="009E319A"/>
    <w:rsid w:val="009E3761"/>
    <w:rsid w:val="009E4C2A"/>
    <w:rsid w:val="009E758B"/>
    <w:rsid w:val="009E7CBB"/>
    <w:rsid w:val="009F0394"/>
    <w:rsid w:val="009F336E"/>
    <w:rsid w:val="009F5AB9"/>
    <w:rsid w:val="009F7B6F"/>
    <w:rsid w:val="009F7E53"/>
    <w:rsid w:val="00A011D6"/>
    <w:rsid w:val="00A03998"/>
    <w:rsid w:val="00A11495"/>
    <w:rsid w:val="00A14A1B"/>
    <w:rsid w:val="00A16D0F"/>
    <w:rsid w:val="00A21EE3"/>
    <w:rsid w:val="00A24BB2"/>
    <w:rsid w:val="00A3094D"/>
    <w:rsid w:val="00A312BB"/>
    <w:rsid w:val="00A347B4"/>
    <w:rsid w:val="00A35C4A"/>
    <w:rsid w:val="00A36275"/>
    <w:rsid w:val="00A36959"/>
    <w:rsid w:val="00A3757F"/>
    <w:rsid w:val="00A40053"/>
    <w:rsid w:val="00A513FF"/>
    <w:rsid w:val="00A5782D"/>
    <w:rsid w:val="00A61692"/>
    <w:rsid w:val="00A62DC7"/>
    <w:rsid w:val="00A64748"/>
    <w:rsid w:val="00A65D89"/>
    <w:rsid w:val="00A70389"/>
    <w:rsid w:val="00A72D48"/>
    <w:rsid w:val="00A7353E"/>
    <w:rsid w:val="00A744A3"/>
    <w:rsid w:val="00A747ED"/>
    <w:rsid w:val="00A80739"/>
    <w:rsid w:val="00A848C1"/>
    <w:rsid w:val="00A90800"/>
    <w:rsid w:val="00A908D0"/>
    <w:rsid w:val="00A92AFD"/>
    <w:rsid w:val="00A934F9"/>
    <w:rsid w:val="00A93647"/>
    <w:rsid w:val="00AA3821"/>
    <w:rsid w:val="00AA44B0"/>
    <w:rsid w:val="00AA4727"/>
    <w:rsid w:val="00AB21CB"/>
    <w:rsid w:val="00AB6C3C"/>
    <w:rsid w:val="00AC3E9C"/>
    <w:rsid w:val="00AC594E"/>
    <w:rsid w:val="00AC7C3A"/>
    <w:rsid w:val="00AD1062"/>
    <w:rsid w:val="00AD50E7"/>
    <w:rsid w:val="00AD714C"/>
    <w:rsid w:val="00AE7C9A"/>
    <w:rsid w:val="00AF34B0"/>
    <w:rsid w:val="00AF4672"/>
    <w:rsid w:val="00AF5420"/>
    <w:rsid w:val="00B0086D"/>
    <w:rsid w:val="00B01A62"/>
    <w:rsid w:val="00B0525B"/>
    <w:rsid w:val="00B0693E"/>
    <w:rsid w:val="00B1584C"/>
    <w:rsid w:val="00B158BA"/>
    <w:rsid w:val="00B16D8C"/>
    <w:rsid w:val="00B16F91"/>
    <w:rsid w:val="00B17948"/>
    <w:rsid w:val="00B2040B"/>
    <w:rsid w:val="00B22DEC"/>
    <w:rsid w:val="00B2303A"/>
    <w:rsid w:val="00B23B2C"/>
    <w:rsid w:val="00B2528F"/>
    <w:rsid w:val="00B27E50"/>
    <w:rsid w:val="00B33E1D"/>
    <w:rsid w:val="00B42B45"/>
    <w:rsid w:val="00B43478"/>
    <w:rsid w:val="00B44B7C"/>
    <w:rsid w:val="00B44DBD"/>
    <w:rsid w:val="00B527BD"/>
    <w:rsid w:val="00B54EF0"/>
    <w:rsid w:val="00B628B0"/>
    <w:rsid w:val="00B62A92"/>
    <w:rsid w:val="00B641E1"/>
    <w:rsid w:val="00B708C4"/>
    <w:rsid w:val="00B71006"/>
    <w:rsid w:val="00B726F3"/>
    <w:rsid w:val="00B75F69"/>
    <w:rsid w:val="00B80AC9"/>
    <w:rsid w:val="00B81391"/>
    <w:rsid w:val="00B823B1"/>
    <w:rsid w:val="00B84BB8"/>
    <w:rsid w:val="00B876DB"/>
    <w:rsid w:val="00B92022"/>
    <w:rsid w:val="00B93A27"/>
    <w:rsid w:val="00B97B13"/>
    <w:rsid w:val="00B97F38"/>
    <w:rsid w:val="00BA7280"/>
    <w:rsid w:val="00BB1567"/>
    <w:rsid w:val="00BC1164"/>
    <w:rsid w:val="00BC2F23"/>
    <w:rsid w:val="00BC3F59"/>
    <w:rsid w:val="00BC5DBB"/>
    <w:rsid w:val="00BD4C30"/>
    <w:rsid w:val="00BD7082"/>
    <w:rsid w:val="00BD70A3"/>
    <w:rsid w:val="00BE0E88"/>
    <w:rsid w:val="00BE48DD"/>
    <w:rsid w:val="00BE4C44"/>
    <w:rsid w:val="00BF1382"/>
    <w:rsid w:val="00BF5291"/>
    <w:rsid w:val="00C00CFF"/>
    <w:rsid w:val="00C04457"/>
    <w:rsid w:val="00C05696"/>
    <w:rsid w:val="00C05817"/>
    <w:rsid w:val="00C111B0"/>
    <w:rsid w:val="00C130B3"/>
    <w:rsid w:val="00C17024"/>
    <w:rsid w:val="00C171CF"/>
    <w:rsid w:val="00C17200"/>
    <w:rsid w:val="00C278A7"/>
    <w:rsid w:val="00C33C7B"/>
    <w:rsid w:val="00C34201"/>
    <w:rsid w:val="00C342AC"/>
    <w:rsid w:val="00C36027"/>
    <w:rsid w:val="00C4044E"/>
    <w:rsid w:val="00C41882"/>
    <w:rsid w:val="00C50C20"/>
    <w:rsid w:val="00C5167F"/>
    <w:rsid w:val="00C53773"/>
    <w:rsid w:val="00C61673"/>
    <w:rsid w:val="00C62115"/>
    <w:rsid w:val="00C62DA0"/>
    <w:rsid w:val="00C6555A"/>
    <w:rsid w:val="00C65570"/>
    <w:rsid w:val="00C6659B"/>
    <w:rsid w:val="00C71484"/>
    <w:rsid w:val="00C80303"/>
    <w:rsid w:val="00C9097F"/>
    <w:rsid w:val="00C91979"/>
    <w:rsid w:val="00C92D0E"/>
    <w:rsid w:val="00C94F04"/>
    <w:rsid w:val="00C950C5"/>
    <w:rsid w:val="00C958DE"/>
    <w:rsid w:val="00C97246"/>
    <w:rsid w:val="00C9796F"/>
    <w:rsid w:val="00CA3036"/>
    <w:rsid w:val="00CA46EA"/>
    <w:rsid w:val="00CA779B"/>
    <w:rsid w:val="00CB001E"/>
    <w:rsid w:val="00CC0735"/>
    <w:rsid w:val="00CC1D5A"/>
    <w:rsid w:val="00CC3333"/>
    <w:rsid w:val="00CC7940"/>
    <w:rsid w:val="00CD5720"/>
    <w:rsid w:val="00CD65CE"/>
    <w:rsid w:val="00CD6FBB"/>
    <w:rsid w:val="00CE573D"/>
    <w:rsid w:val="00CE713C"/>
    <w:rsid w:val="00CF10BD"/>
    <w:rsid w:val="00CF2979"/>
    <w:rsid w:val="00CF4818"/>
    <w:rsid w:val="00CF5283"/>
    <w:rsid w:val="00CF7F87"/>
    <w:rsid w:val="00CF7FC1"/>
    <w:rsid w:val="00D00A5B"/>
    <w:rsid w:val="00D00BF3"/>
    <w:rsid w:val="00D00C50"/>
    <w:rsid w:val="00D019C2"/>
    <w:rsid w:val="00D0524D"/>
    <w:rsid w:val="00D0737C"/>
    <w:rsid w:val="00D12826"/>
    <w:rsid w:val="00D13495"/>
    <w:rsid w:val="00D13D77"/>
    <w:rsid w:val="00D148D7"/>
    <w:rsid w:val="00D14DA3"/>
    <w:rsid w:val="00D200F7"/>
    <w:rsid w:val="00D201B2"/>
    <w:rsid w:val="00D23283"/>
    <w:rsid w:val="00D24C26"/>
    <w:rsid w:val="00D31EAA"/>
    <w:rsid w:val="00D34B28"/>
    <w:rsid w:val="00D352C3"/>
    <w:rsid w:val="00D356E8"/>
    <w:rsid w:val="00D375E7"/>
    <w:rsid w:val="00D4162A"/>
    <w:rsid w:val="00D42C59"/>
    <w:rsid w:val="00D51E58"/>
    <w:rsid w:val="00D5334D"/>
    <w:rsid w:val="00D55939"/>
    <w:rsid w:val="00D57906"/>
    <w:rsid w:val="00D667AA"/>
    <w:rsid w:val="00D707DD"/>
    <w:rsid w:val="00D70D75"/>
    <w:rsid w:val="00D71D37"/>
    <w:rsid w:val="00D72C40"/>
    <w:rsid w:val="00D74E2C"/>
    <w:rsid w:val="00D75094"/>
    <w:rsid w:val="00D852AF"/>
    <w:rsid w:val="00D87168"/>
    <w:rsid w:val="00D90792"/>
    <w:rsid w:val="00D93F4A"/>
    <w:rsid w:val="00D96A0C"/>
    <w:rsid w:val="00DA5F0D"/>
    <w:rsid w:val="00DB06A4"/>
    <w:rsid w:val="00DB0D70"/>
    <w:rsid w:val="00DB31EA"/>
    <w:rsid w:val="00DB3FE4"/>
    <w:rsid w:val="00DB400D"/>
    <w:rsid w:val="00DB78D4"/>
    <w:rsid w:val="00DC47D5"/>
    <w:rsid w:val="00DC6383"/>
    <w:rsid w:val="00DD53FE"/>
    <w:rsid w:val="00DD61FC"/>
    <w:rsid w:val="00DE239A"/>
    <w:rsid w:val="00DE2E5C"/>
    <w:rsid w:val="00DE2FC1"/>
    <w:rsid w:val="00DE5378"/>
    <w:rsid w:val="00DE7664"/>
    <w:rsid w:val="00DE7A94"/>
    <w:rsid w:val="00DF00A1"/>
    <w:rsid w:val="00DF08BE"/>
    <w:rsid w:val="00DF0B2D"/>
    <w:rsid w:val="00DF24B2"/>
    <w:rsid w:val="00DF4226"/>
    <w:rsid w:val="00DF7246"/>
    <w:rsid w:val="00E00B7B"/>
    <w:rsid w:val="00E01A8D"/>
    <w:rsid w:val="00E021E8"/>
    <w:rsid w:val="00E042D5"/>
    <w:rsid w:val="00E07667"/>
    <w:rsid w:val="00E07A59"/>
    <w:rsid w:val="00E13BC0"/>
    <w:rsid w:val="00E15FE7"/>
    <w:rsid w:val="00E16140"/>
    <w:rsid w:val="00E17C78"/>
    <w:rsid w:val="00E2102E"/>
    <w:rsid w:val="00E23C22"/>
    <w:rsid w:val="00E33341"/>
    <w:rsid w:val="00E35340"/>
    <w:rsid w:val="00E406B5"/>
    <w:rsid w:val="00E42BBA"/>
    <w:rsid w:val="00E4315A"/>
    <w:rsid w:val="00E464D8"/>
    <w:rsid w:val="00E471CB"/>
    <w:rsid w:val="00E50B93"/>
    <w:rsid w:val="00E546A5"/>
    <w:rsid w:val="00E56AAB"/>
    <w:rsid w:val="00E634B2"/>
    <w:rsid w:val="00E63FB4"/>
    <w:rsid w:val="00E80ED7"/>
    <w:rsid w:val="00E81624"/>
    <w:rsid w:val="00E87163"/>
    <w:rsid w:val="00E90AF1"/>
    <w:rsid w:val="00E90B50"/>
    <w:rsid w:val="00E928B9"/>
    <w:rsid w:val="00E940DB"/>
    <w:rsid w:val="00E9539D"/>
    <w:rsid w:val="00E9787B"/>
    <w:rsid w:val="00EA0642"/>
    <w:rsid w:val="00EA06CD"/>
    <w:rsid w:val="00EA0CAF"/>
    <w:rsid w:val="00EA1663"/>
    <w:rsid w:val="00EA2D9A"/>
    <w:rsid w:val="00EA42AC"/>
    <w:rsid w:val="00EA60FB"/>
    <w:rsid w:val="00EA73B8"/>
    <w:rsid w:val="00EA7696"/>
    <w:rsid w:val="00EB353C"/>
    <w:rsid w:val="00EB6521"/>
    <w:rsid w:val="00EC6C16"/>
    <w:rsid w:val="00EC6F0C"/>
    <w:rsid w:val="00ED4756"/>
    <w:rsid w:val="00ED7359"/>
    <w:rsid w:val="00EE2B4D"/>
    <w:rsid w:val="00EF07DB"/>
    <w:rsid w:val="00EF2218"/>
    <w:rsid w:val="00EF3C19"/>
    <w:rsid w:val="00EF4747"/>
    <w:rsid w:val="00EF4788"/>
    <w:rsid w:val="00EF5DAF"/>
    <w:rsid w:val="00EF7051"/>
    <w:rsid w:val="00F0289A"/>
    <w:rsid w:val="00F10471"/>
    <w:rsid w:val="00F1275E"/>
    <w:rsid w:val="00F13852"/>
    <w:rsid w:val="00F155F0"/>
    <w:rsid w:val="00F214C6"/>
    <w:rsid w:val="00F217D0"/>
    <w:rsid w:val="00F25D23"/>
    <w:rsid w:val="00F26309"/>
    <w:rsid w:val="00F26D00"/>
    <w:rsid w:val="00F26F8A"/>
    <w:rsid w:val="00F27243"/>
    <w:rsid w:val="00F303C5"/>
    <w:rsid w:val="00F30C47"/>
    <w:rsid w:val="00F416B6"/>
    <w:rsid w:val="00F42203"/>
    <w:rsid w:val="00F42BAA"/>
    <w:rsid w:val="00F4383B"/>
    <w:rsid w:val="00F54F36"/>
    <w:rsid w:val="00F55107"/>
    <w:rsid w:val="00F560EF"/>
    <w:rsid w:val="00F5663B"/>
    <w:rsid w:val="00F56BFC"/>
    <w:rsid w:val="00F608C2"/>
    <w:rsid w:val="00F7258F"/>
    <w:rsid w:val="00F76B30"/>
    <w:rsid w:val="00F77543"/>
    <w:rsid w:val="00F81273"/>
    <w:rsid w:val="00F83F1F"/>
    <w:rsid w:val="00F87119"/>
    <w:rsid w:val="00F916EB"/>
    <w:rsid w:val="00F94506"/>
    <w:rsid w:val="00FA496C"/>
    <w:rsid w:val="00FA68D2"/>
    <w:rsid w:val="00FB1A7D"/>
    <w:rsid w:val="00FB7645"/>
    <w:rsid w:val="00FC7FA0"/>
    <w:rsid w:val="00FD166C"/>
    <w:rsid w:val="00FD1BA3"/>
    <w:rsid w:val="00FE1240"/>
    <w:rsid w:val="00FE2F0A"/>
    <w:rsid w:val="00FE4650"/>
    <w:rsid w:val="00FE56E8"/>
    <w:rsid w:val="00FF020D"/>
    <w:rsid w:val="00FF087E"/>
    <w:rsid w:val="00FF1D5F"/>
    <w:rsid w:val="00FF2074"/>
    <w:rsid w:val="00FF363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6FB"/>
    <w:pPr>
      <w:ind w:left="720"/>
      <w:contextualSpacing/>
    </w:pPr>
  </w:style>
  <w:style w:type="table" w:styleId="a4">
    <w:name w:val="Table Grid"/>
    <w:basedOn w:val="a1"/>
    <w:uiPriority w:val="59"/>
    <w:rsid w:val="0023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6FB"/>
    <w:pPr>
      <w:ind w:left="720"/>
      <w:contextualSpacing/>
    </w:pPr>
  </w:style>
  <w:style w:type="table" w:styleId="a4">
    <w:name w:val="Table Grid"/>
    <w:basedOn w:val="a1"/>
    <w:uiPriority w:val="59"/>
    <w:rsid w:val="0023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25E8-F22E-456E-ACAE-9270145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 Касимова</cp:lastModifiedBy>
  <cp:revision>16</cp:revision>
  <dcterms:created xsi:type="dcterms:W3CDTF">2016-12-16T06:21:00Z</dcterms:created>
  <dcterms:modified xsi:type="dcterms:W3CDTF">2017-05-31T21:52:00Z</dcterms:modified>
</cp:coreProperties>
</file>